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B5EA600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>Lab 1</w:t>
      </w:r>
    </w:p>
    <w:p w14:paraId="400B76DD" w14:textId="279E8219" w:rsidR="00514E0F" w:rsidRDefault="00706A0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 w:rsidRPr="00706A0D">
        <w:rPr>
          <w:rFonts w:ascii="Montserrat" w:hAnsi="Montserrat"/>
          <w:color w:val="000000" w:themeColor="text1"/>
          <w:sz w:val="40"/>
          <w:szCs w:val="40"/>
        </w:rPr>
        <w:t>RC Filter and M</w:t>
      </w:r>
      <w:r>
        <w:rPr>
          <w:rFonts w:ascii="Montserrat" w:hAnsi="Montserrat"/>
          <w:color w:val="000000" w:themeColor="text1"/>
          <w:sz w:val="40"/>
          <w:szCs w:val="40"/>
        </w:rPr>
        <w:t>OSFET</w:t>
      </w:r>
      <w:r w:rsidRPr="00706A0D">
        <w:rPr>
          <w:rFonts w:ascii="Montserrat" w:hAnsi="Montserrat"/>
          <w:color w:val="000000" w:themeColor="text1"/>
          <w:sz w:val="40"/>
          <w:szCs w:val="40"/>
        </w:rPr>
        <w:t xml:space="preserve"> Characteristics</w:t>
      </w: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4DDEFAF0" w:rsidR="00706A0D" w:rsidRDefault="00514E0F" w:rsidP="00DE45E3">
      <w:pPr>
        <w:pStyle w:val="HeadingAmeer"/>
      </w:pPr>
      <w:r w:rsidRPr="00514E0F">
        <w:lastRenderedPageBreak/>
        <w:t>Part 1: RC Filter</w:t>
      </w:r>
    </w:p>
    <w:p w14:paraId="08441979" w14:textId="2D5953E9" w:rsidR="00B045DF" w:rsidRDefault="00DE45E3" w:rsidP="00B045DF">
      <w:pPr>
        <w:pStyle w:val="NormalAme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=R*C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ns             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ns</m:t>
              </m:r>
            </m:num>
            <m:den>
              <m:r>
                <w:rPr>
                  <w:rFonts w:ascii="Cambria Math" w:hAnsi="Cambria Math"/>
                </w:rPr>
                <m:t>1KΩ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pF</m:t>
          </m:r>
        </m:oMath>
      </m:oMathPara>
    </w:p>
    <w:p w14:paraId="1DDD6F78" w14:textId="4C62FEFA" w:rsidR="00B045DF" w:rsidRDefault="004C4159" w:rsidP="00B045DF">
      <w:pPr>
        <w:pStyle w:val="NormalAmeer"/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514CA6E9" wp14:editId="534D7C96">
            <wp:extent cx="6169025" cy="2535555"/>
            <wp:effectExtent l="0" t="0" r="3175" b="0"/>
            <wp:docPr id="887453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043C" w14:textId="2D7EE4B5" w:rsidR="00B045DF" w:rsidRDefault="00B045DF" w:rsidP="00B045DF">
      <w:pPr>
        <w:pStyle w:val="CaptionAmeer"/>
      </w:pPr>
      <w:r w:rsidRPr="00B045DF">
        <w:t xml:space="preserve">Figure </w:t>
      </w:r>
      <w:fldSimple w:instr=" SEQ Figure \* ARABIC ">
        <w:r w:rsidR="00410F41">
          <w:rPr>
            <w:noProof/>
          </w:rPr>
          <w:t>1</w:t>
        </w:r>
      </w:fldSimple>
      <w:r w:rsidRPr="00B045DF">
        <w:t xml:space="preserve"> RC Filter Schematic</w:t>
      </w:r>
      <w:r w:rsidR="004C4159">
        <w:t xml:space="preserve"> Testbench</w:t>
      </w:r>
    </w:p>
    <w:p w14:paraId="709D72E9" w14:textId="057A5A76" w:rsidR="00B045DF" w:rsidRDefault="00B045DF" w:rsidP="00B045DF">
      <w:pPr>
        <w:pStyle w:val="SubHeadingAmeer"/>
        <w:numPr>
          <w:ilvl w:val="0"/>
          <w:numId w:val="2"/>
        </w:numPr>
      </w:pPr>
      <w:r>
        <w:t>Transient Analysis:</w:t>
      </w:r>
    </w:p>
    <w:p w14:paraId="4E62D54B" w14:textId="3E417778" w:rsidR="005C7C63" w:rsidRDefault="00F14A8A" w:rsidP="005C7C63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34F51799" wp14:editId="2214DAE1">
            <wp:extent cx="4952010" cy="1386991"/>
            <wp:effectExtent l="0" t="0" r="1270" b="3810"/>
            <wp:docPr id="7656821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12" cy="13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0F0A0" w14:textId="017FA665" w:rsidR="005C7C63" w:rsidRDefault="005C7C63" w:rsidP="005C7C63">
      <w:pPr>
        <w:pStyle w:val="CaptionAmeer"/>
      </w:pPr>
      <w:r>
        <w:t xml:space="preserve">Figure </w:t>
      </w:r>
      <w:fldSimple w:instr=" SEQ Figure \* ARABIC ">
        <w:r w:rsidR="00410F41">
          <w:rPr>
            <w:noProof/>
          </w:rPr>
          <w:t>2</w:t>
        </w:r>
      </w:fldSimple>
      <w:r>
        <w:t xml:space="preserve"> Output Setup</w:t>
      </w:r>
    </w:p>
    <w:p w14:paraId="7FB9D80C" w14:textId="1312E4C7" w:rsidR="00A32923" w:rsidRDefault="004C4159" w:rsidP="00BE392E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5B901F4F" wp14:editId="4A14FC03">
            <wp:extent cx="4917048" cy="2511631"/>
            <wp:effectExtent l="0" t="0" r="0" b="3175"/>
            <wp:docPr id="415078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37" cy="253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5420" w14:textId="51DFB2BF" w:rsidR="00B045DF" w:rsidRDefault="00A32923" w:rsidP="00A32923">
      <w:pPr>
        <w:pStyle w:val="CaptionAmeer"/>
      </w:pPr>
      <w:r>
        <w:t xml:space="preserve">Figure </w:t>
      </w:r>
      <w:fldSimple w:instr=" SEQ Figure \* ARABIC ">
        <w:r w:rsidR="00410F41">
          <w:rPr>
            <w:noProof/>
          </w:rPr>
          <w:t>3</w:t>
        </w:r>
      </w:fldSimple>
      <w:r>
        <w:t xml:space="preserve"> Two Periods of the Filter</w:t>
      </w:r>
    </w:p>
    <w:p w14:paraId="5F9843F6" w14:textId="77777777" w:rsidR="00F14A8A" w:rsidRDefault="00F14A8A" w:rsidP="00F14A8A">
      <w:pPr>
        <w:pStyle w:val="SubHeadingAmeer"/>
        <w:keepNext/>
        <w:jc w:val="center"/>
      </w:pPr>
      <w:r w:rsidRPr="00F14A8A">
        <w:lastRenderedPageBreak/>
        <w:drawing>
          <wp:inline distT="0" distB="0" distL="0" distR="0" wp14:anchorId="640EF5B5" wp14:editId="0B306223">
            <wp:extent cx="4061361" cy="503331"/>
            <wp:effectExtent l="0" t="0" r="0" b="0"/>
            <wp:docPr id="23614918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49185" name="Picture 1" descr="A black background with a black squar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993" cy="5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DD53" w14:textId="49B8C8AC" w:rsidR="005C7C63" w:rsidRDefault="00F14A8A" w:rsidP="00F14A8A">
      <w:pPr>
        <w:pStyle w:val="CaptionAmeer"/>
        <w:rPr>
          <w:b/>
          <w:bCs/>
        </w:rPr>
      </w:pPr>
      <w:r>
        <w:t xml:space="preserve">Figure </w:t>
      </w:r>
      <w:fldSimple w:instr=" SEQ Figure \* ARABIC ">
        <w:r w:rsidR="00410F41">
          <w:rPr>
            <w:noProof/>
          </w:rPr>
          <w:t>4</w:t>
        </w:r>
      </w:fldSimple>
      <w:r>
        <w:t xml:space="preserve"> Rise and Fall Time simulation Results</w:t>
      </w:r>
    </w:p>
    <w:p w14:paraId="766A11BC" w14:textId="44DBBAA3" w:rsidR="00BE392E" w:rsidRPr="007B4597" w:rsidRDefault="00BE392E" w:rsidP="00BE392E">
      <w:pPr>
        <w:pStyle w:val="NormalAmeer"/>
        <w:rPr>
          <w:b/>
          <w:bCs/>
        </w:rPr>
      </w:pPr>
      <w:r w:rsidRPr="007B4597">
        <w:rPr>
          <w:b/>
          <w:bCs/>
        </w:rPr>
        <w:t>Analytic Calculation for Rise and Fall Time:</w:t>
      </w:r>
    </w:p>
    <w:p w14:paraId="0BE47F12" w14:textId="79C0C61D" w:rsidR="00BE392E" w:rsidRPr="00BE392E" w:rsidRDefault="00BE392E" w:rsidP="00BE392E">
      <w:pPr>
        <w:pStyle w:val="NormalAmeer"/>
      </w:pPr>
      <w:r w:rsidRPr="00BE392E">
        <w:rPr>
          <w:b/>
          <w:bCs/>
        </w:rPr>
        <w:t>Charging:</w:t>
      </w:r>
      <w:r w:rsidRPr="00BE39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V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1 -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C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 xml:space="preserve">                  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V</m:t>
        </m:r>
      </m:oMath>
    </w:p>
    <w:p w14:paraId="57EB905B" w14:textId="2543D2B0" w:rsidR="00BE392E" w:rsidRPr="00BE392E" w:rsidRDefault="00BE392E" w:rsidP="00BE392E">
      <w:pPr>
        <w:pStyle w:val="NormalAmeer"/>
      </w:pPr>
      <w:r w:rsidRPr="00BE392E">
        <w:rPr>
          <w:b/>
          <w:bCs/>
        </w:rPr>
        <w:t>Discharging:</w:t>
      </w:r>
      <w:r w:rsidRPr="00BE39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  <m:r>
          <w:rPr>
            <w:rFonts w:ascii="Cambria Math" w:hAnsi="Cambria Math"/>
          </w:rPr>
          <m:t xml:space="preserve">                           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</w:p>
    <w:p w14:paraId="77A12857" w14:textId="0267F707" w:rsidR="007B4597" w:rsidRPr="007B4597" w:rsidRDefault="007B4597" w:rsidP="007B4597">
      <w:pPr>
        <w:pStyle w:val="NormalAmeer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t 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1⋅V0⇒t1=-RC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</m:t>
                </m:r>
              </m:e>
            </m:d>
          </m:e>
        </m:func>
      </m:oMath>
      <w:r>
        <w:rPr>
          <w:rFonts w:eastAsiaTheme="minorEastAsia"/>
        </w:rPr>
        <w:t xml:space="preserve">        </w:t>
      </w:r>
      <m:oMath>
        <m:r>
          <w:rPr>
            <w:rFonts w:ascii="Cambria Math" w:hAnsi="Cambria Math"/>
          </w:rPr>
          <m:t>At 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9⋅V0⇒t2=-RC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</m:func>
      </m:oMath>
    </w:p>
    <w:p w14:paraId="72151EF6" w14:textId="52B6BEEC" w:rsidR="00BE392E" w:rsidRPr="00CB5EDD" w:rsidRDefault="00000000" w:rsidP="007B4597">
      <w:pPr>
        <w:pStyle w:val="NormalAmeer"/>
        <w:jc w:val="cent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is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≈2.2⋅RC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t</m:t>
              </m:r>
            </m:e>
            <m:sub>
              <m:r>
                <w:rPr>
                  <w:rFonts w:ascii="Cambria Math" w:hAnsi="Cambria Math"/>
                </w:rPr>
                <m:t>rise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all</m:t>
              </m:r>
            </m:sub>
          </m:sSub>
          <m:r>
            <w:rPr>
              <w:rFonts w:ascii="Cambria Math" w:hAnsi="Cambria Math"/>
            </w:rPr>
            <m:t>≈2.2⋅RC=</m:t>
          </m:r>
          <m:r>
            <m:rPr>
              <m:sty m:val="bi"/>
            </m:rPr>
            <w:rPr>
              <w:rFonts w:ascii="Cambria Math" w:hAnsi="Cambria Math"/>
            </w:rPr>
            <m:t>2.2</m:t>
          </m:r>
          <m:r>
            <m:rPr>
              <m:sty m:val="bi"/>
            </m:rPr>
            <w:rPr>
              <w:rFonts w:ascii="Cambria Math" w:hAnsi="Cambria Math"/>
            </w:rPr>
            <m:t>ns</m:t>
          </m:r>
        </m:oMath>
      </m:oMathPara>
    </w:p>
    <w:p w14:paraId="49373FCD" w14:textId="3584CC95" w:rsidR="00CB5EDD" w:rsidRDefault="00CB5EDD" w:rsidP="000A0E1A">
      <w:pPr>
        <w:pStyle w:val="SubHeadingAmeer"/>
        <w:numPr>
          <w:ilvl w:val="1"/>
          <w:numId w:val="2"/>
        </w:numPr>
      </w:pPr>
      <w:r>
        <w:t>Rise and Fall Time Comparison:</w:t>
      </w:r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3982"/>
        <w:gridCol w:w="1490"/>
        <w:gridCol w:w="2082"/>
        <w:gridCol w:w="1651"/>
      </w:tblGrid>
      <w:tr w:rsidR="000A516E" w:rsidRPr="000A516E" w14:paraId="5DB36AF5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3100D789" w14:textId="77777777" w:rsidR="000A516E" w:rsidRPr="000A516E" w:rsidRDefault="000A516E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st</w:t>
            </w:r>
          </w:p>
        </w:tc>
        <w:tc>
          <w:tcPr>
            <w:tcW w:w="1490" w:type="dxa"/>
            <w:noWrap/>
            <w:vAlign w:val="center"/>
            <w:hideMark/>
          </w:tcPr>
          <w:p w14:paraId="08595F2A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put</w:t>
            </w:r>
          </w:p>
        </w:tc>
        <w:tc>
          <w:tcPr>
            <w:tcW w:w="2082" w:type="dxa"/>
            <w:noWrap/>
            <w:vAlign w:val="center"/>
            <w:hideMark/>
          </w:tcPr>
          <w:p w14:paraId="67A4912B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51" w:type="dxa"/>
            <w:noWrap/>
            <w:vAlign w:val="center"/>
            <w:hideMark/>
          </w:tcPr>
          <w:p w14:paraId="2F620054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0A516E" w:rsidRPr="000A516E" w14:paraId="7F14FBFC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471B2E0B" w14:textId="24939183" w:rsidR="000A516E" w:rsidRPr="000A516E" w:rsidRDefault="00F81BE2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Analog:Lab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78C22B31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Fall Time</w:t>
            </w:r>
          </w:p>
        </w:tc>
        <w:tc>
          <w:tcPr>
            <w:tcW w:w="2082" w:type="dxa"/>
            <w:noWrap/>
            <w:vAlign w:val="center"/>
            <w:hideMark/>
          </w:tcPr>
          <w:p w14:paraId="4BFFF6C7" w14:textId="70CEA03E" w:rsidR="000A516E" w:rsidRPr="000A516E" w:rsidRDefault="00DA6D42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hAnsi="Montserrat"/>
                <w:color w:val="000000"/>
                <w:sz w:val="22"/>
                <w:szCs w:val="22"/>
              </w:rPr>
              <w:t>2.964</w:t>
            </w:r>
            <w:r w:rsidR="000A516E" w:rsidRPr="000A516E">
              <w:rPr>
                <w:rFonts w:ascii="Montserrat" w:hAnsi="Montserrat"/>
                <w:color w:val="000000"/>
                <w:sz w:val="22"/>
                <w:szCs w:val="22"/>
              </w:rPr>
              <w:t>E-09</w:t>
            </w:r>
          </w:p>
        </w:tc>
        <w:tc>
          <w:tcPr>
            <w:tcW w:w="1651" w:type="dxa"/>
            <w:noWrap/>
            <w:vAlign w:val="center"/>
            <w:hideMark/>
          </w:tcPr>
          <w:p w14:paraId="35AB136D" w14:textId="318941D0" w:rsidR="000A516E" w:rsidRPr="000A516E" w:rsidRDefault="005C3DA9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.2</w:t>
            </w:r>
            <w:r w:rsid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e-09</w:t>
            </w:r>
          </w:p>
        </w:tc>
      </w:tr>
      <w:tr w:rsidR="000A516E" w:rsidRPr="000A516E" w14:paraId="5EC608FF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6313E602" w14:textId="32A831A8" w:rsidR="000A516E" w:rsidRPr="000A516E" w:rsidRDefault="00F81BE2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Analog:Lab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0D6BD77C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Rise Time</w:t>
            </w:r>
          </w:p>
        </w:tc>
        <w:tc>
          <w:tcPr>
            <w:tcW w:w="2082" w:type="dxa"/>
            <w:noWrap/>
            <w:vAlign w:val="center"/>
            <w:hideMark/>
          </w:tcPr>
          <w:p w14:paraId="7D367414" w14:textId="40FDE237" w:rsidR="000A516E" w:rsidRPr="000A516E" w:rsidRDefault="00DA6D42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hAnsi="Montserrat"/>
                <w:color w:val="000000"/>
                <w:sz w:val="22"/>
                <w:szCs w:val="22"/>
              </w:rPr>
              <w:t>2.1955</w:t>
            </w:r>
            <w:r w:rsidR="000A516E" w:rsidRPr="000A516E">
              <w:rPr>
                <w:rFonts w:ascii="Montserrat" w:hAnsi="Montserrat"/>
                <w:color w:val="000000"/>
                <w:sz w:val="22"/>
                <w:szCs w:val="22"/>
              </w:rPr>
              <w:t>E-09</w:t>
            </w:r>
          </w:p>
        </w:tc>
        <w:tc>
          <w:tcPr>
            <w:tcW w:w="1651" w:type="dxa"/>
            <w:noWrap/>
            <w:vAlign w:val="center"/>
            <w:hideMark/>
          </w:tcPr>
          <w:p w14:paraId="2D1020C6" w14:textId="3D9DB9E8" w:rsidR="000A516E" w:rsidRPr="000A516E" w:rsidRDefault="005C3DA9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.2</w:t>
            </w:r>
            <w:r w:rsid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e-09</w:t>
            </w:r>
          </w:p>
        </w:tc>
      </w:tr>
    </w:tbl>
    <w:p w14:paraId="2342634A" w14:textId="77777777" w:rsidR="000A0E1A" w:rsidRDefault="000A0E1A" w:rsidP="000A0E1A">
      <w:pPr>
        <w:pStyle w:val="SubHeadingAmeer"/>
      </w:pPr>
    </w:p>
    <w:p w14:paraId="047C3F48" w14:textId="625B3FBA" w:rsidR="000A0E1A" w:rsidRDefault="00C52384" w:rsidP="00AB6515">
      <w:pPr>
        <w:pStyle w:val="SubHeadingAme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4DB1EC" wp14:editId="4D283CF8">
            <wp:simplePos x="0" y="0"/>
            <wp:positionH relativeFrom="margin">
              <wp:align>left</wp:align>
            </wp:positionH>
            <wp:positionV relativeFrom="paragraph">
              <wp:posOffset>389941</wp:posOffset>
            </wp:positionV>
            <wp:extent cx="6174105" cy="2531110"/>
            <wp:effectExtent l="0" t="0" r="0" b="2540"/>
            <wp:wrapSquare wrapText="bothSides"/>
            <wp:docPr id="12441481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E1A">
        <w:t>1.2 Parametric Sweep</w:t>
      </w:r>
      <w:r w:rsidR="00AB6515">
        <w:t>:</w:t>
      </w:r>
    </w:p>
    <w:p w14:paraId="5EB84158" w14:textId="3CFF6513" w:rsidR="00450BA4" w:rsidRDefault="00C52384" w:rsidP="00C52384">
      <w:pPr>
        <w:pStyle w:val="NormalAme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1AC1FD" wp14:editId="45F99F9B">
                <wp:simplePos x="0" y="0"/>
                <wp:positionH relativeFrom="margin">
                  <wp:posOffset>505765</wp:posOffset>
                </wp:positionH>
                <wp:positionV relativeFrom="paragraph">
                  <wp:posOffset>2669336</wp:posOffset>
                </wp:positionV>
                <wp:extent cx="5153660" cy="184150"/>
                <wp:effectExtent l="0" t="0" r="8890" b="6350"/>
                <wp:wrapSquare wrapText="bothSides"/>
                <wp:docPr id="2138143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86F56" w14:textId="5C7618CC" w:rsidR="00AB6515" w:rsidRPr="0064065E" w:rsidRDefault="00AB6515" w:rsidP="00AB6515">
                            <w:pPr>
                              <w:pStyle w:val="CaptionAme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10F4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R Parametric Sw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C1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.8pt;margin-top:210.2pt;width:405.8pt;height:14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" stroked="f">
                <v:textbox inset="0,0,0,0">
                  <w:txbxContent>
                    <w:p w14:paraId="21E86F56" w14:textId="5C7618CC" w:rsidR="00AB6515" w:rsidRPr="0064065E" w:rsidRDefault="00AB6515" w:rsidP="00AB6515">
                      <w:pPr>
                        <w:pStyle w:val="CaptionAmeer"/>
                        <w:rPr>
                          <w:b/>
                          <w:bCs/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10F4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R Parametric Swe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515" w:rsidRPr="00AB6515">
        <w:rPr>
          <w:b/>
          <w:bCs/>
        </w:rPr>
        <w:t>Comment:</w:t>
      </w:r>
      <w:r w:rsidR="00AB6515">
        <w:rPr>
          <w:b/>
          <w:bCs/>
        </w:rPr>
        <w:t xml:space="preserve"> </w:t>
      </w:r>
      <w:r w:rsidR="00AB6515" w:rsidRPr="00AB6515">
        <w:t>Increasing the R increases the time constant thus increasing the rise and fall time, making the square wave less pronounced as R increases</w:t>
      </w:r>
      <w:r>
        <w:t xml:space="preserve"> and the rise and fall times increase</w:t>
      </w:r>
      <w:r w:rsidR="00AB6515" w:rsidRPr="00AB6515">
        <w:t>.</w:t>
      </w:r>
    </w:p>
    <w:p w14:paraId="66E2F00B" w14:textId="77777777" w:rsidR="00450BA4" w:rsidRDefault="00450BA4">
      <w:pPr>
        <w:rPr>
          <w:rFonts w:ascii="Montserrat" w:hAnsi="Montserrat"/>
        </w:rPr>
      </w:pPr>
      <w:r>
        <w:br w:type="page"/>
      </w:r>
    </w:p>
    <w:p w14:paraId="24A3AE49" w14:textId="28DEB629" w:rsidR="00AB6515" w:rsidRDefault="00450BA4" w:rsidP="00450BA4">
      <w:pPr>
        <w:pStyle w:val="SubHeadingAmeer"/>
        <w:numPr>
          <w:ilvl w:val="0"/>
          <w:numId w:val="2"/>
        </w:numPr>
      </w:pPr>
      <w:r>
        <w:lastRenderedPageBreak/>
        <w:t>AC Analysis:</w:t>
      </w:r>
    </w:p>
    <w:p w14:paraId="5280F160" w14:textId="77777777" w:rsidR="00B51D53" w:rsidRDefault="00B51D53" w:rsidP="00B51D53">
      <w:pPr>
        <w:pStyle w:val="NormalAmeer"/>
        <w:keepNext/>
        <w:jc w:val="center"/>
      </w:pPr>
      <w:r w:rsidRPr="00B51D53">
        <w:drawing>
          <wp:inline distT="0" distB="0" distL="0" distR="0" wp14:anchorId="6C66B7CC" wp14:editId="6DB44582">
            <wp:extent cx="4333875" cy="2235417"/>
            <wp:effectExtent l="0" t="0" r="0" b="0"/>
            <wp:docPr id="2423332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3323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807" cy="22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F3AE" w14:textId="225E96C2" w:rsidR="00B51D53" w:rsidRDefault="00B51D53" w:rsidP="00B51D53">
      <w:pPr>
        <w:pStyle w:val="Caption"/>
      </w:pPr>
      <w:r>
        <w:t xml:space="preserve">Figure </w:t>
      </w:r>
      <w:fldSimple w:instr=" SEQ Figure \* ARABIC ">
        <w:r w:rsidR="00410F41">
          <w:rPr>
            <w:noProof/>
          </w:rPr>
          <w:t>6</w:t>
        </w:r>
      </w:fldSimple>
      <w:r>
        <w:t xml:space="preserve"> AC Simulation Code</w:t>
      </w:r>
    </w:p>
    <w:p w14:paraId="29A786CD" w14:textId="77777777" w:rsidR="00B51D53" w:rsidRDefault="00B51D53" w:rsidP="00B51D53">
      <w:pPr>
        <w:pStyle w:val="Caption"/>
        <w:keepNext/>
      </w:pPr>
      <w:r>
        <w:rPr>
          <w:noProof/>
        </w:rPr>
        <w:drawing>
          <wp:inline distT="0" distB="0" distL="0" distR="0" wp14:anchorId="6704AD23" wp14:editId="6435DCE5">
            <wp:extent cx="5334000" cy="2677006"/>
            <wp:effectExtent l="0" t="0" r="0" b="9525"/>
            <wp:docPr id="1059843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92" cy="26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5023" w14:textId="4A7C7392" w:rsidR="00843225" w:rsidRDefault="00B51D53" w:rsidP="00843225">
      <w:pPr>
        <w:pStyle w:val="Caption"/>
        <w:rPr>
          <w:noProof/>
        </w:rPr>
      </w:pPr>
      <w:r>
        <w:t xml:space="preserve">Figure </w:t>
      </w:r>
      <w:fldSimple w:instr=" SEQ Figure \* ARABIC ">
        <w:r w:rsidR="00410F41">
          <w:rPr>
            <w:noProof/>
          </w:rPr>
          <w:t>7</w:t>
        </w:r>
      </w:fldSimple>
      <w:r>
        <w:t xml:space="preserve"> RC Filter Bode Plot (Mag)</w:t>
      </w:r>
      <w:r w:rsidR="00843225" w:rsidRPr="00843225">
        <w:rPr>
          <w:noProof/>
        </w:rPr>
        <w:t xml:space="preserve"> </w:t>
      </w:r>
      <w:r w:rsidR="00843225" w:rsidRPr="00843225">
        <w:drawing>
          <wp:inline distT="0" distB="0" distL="0" distR="0" wp14:anchorId="24AFF707" wp14:editId="2C710614">
            <wp:extent cx="5191125" cy="2636576"/>
            <wp:effectExtent l="0" t="0" r="0" b="0"/>
            <wp:docPr id="443738969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38969" name="Picture 1" descr="A graph with green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106" cy="26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FB1D" w14:textId="23B3D9F5" w:rsidR="00123E3F" w:rsidRDefault="00A731A2" w:rsidP="00843225">
      <w:pPr>
        <w:pStyle w:val="Caption"/>
      </w:pPr>
      <w:r>
        <w:t xml:space="preserve">Figure </w:t>
      </w:r>
      <w:fldSimple w:instr=" SEQ Figure \* ARABIC ">
        <w:r w:rsidR="00410F41">
          <w:rPr>
            <w:noProof/>
          </w:rPr>
          <w:t>8</w:t>
        </w:r>
      </w:fldSimple>
      <w:r>
        <w:t xml:space="preserve"> RC Filter Bode Plot (Phase in Degree)</w:t>
      </w:r>
      <w:r w:rsidR="00123E3F" w:rsidRPr="00123E3F">
        <w:rPr>
          <w:noProof/>
        </w:rPr>
        <w:t xml:space="preserve"> </w:t>
      </w:r>
    </w:p>
    <w:p w14:paraId="3E38D64B" w14:textId="77777777" w:rsidR="003B1244" w:rsidRDefault="00844901" w:rsidP="003B1244">
      <w:pPr>
        <w:pStyle w:val="NormalAmeer"/>
        <w:keepNext/>
        <w:jc w:val="center"/>
      </w:pPr>
      <w:r>
        <w:br w:type="page"/>
      </w:r>
      <w:r w:rsidR="003B1244" w:rsidRPr="003B1244">
        <w:lastRenderedPageBreak/>
        <w:drawing>
          <wp:inline distT="0" distB="0" distL="0" distR="0" wp14:anchorId="01817B0E" wp14:editId="4B17D1C2">
            <wp:extent cx="4486901" cy="514422"/>
            <wp:effectExtent l="0" t="0" r="0" b="0"/>
            <wp:docPr id="267541851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41851" name="Picture 1" descr="A black background with a black squar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F82" w14:textId="33562204" w:rsidR="003B1244" w:rsidRDefault="003B1244" w:rsidP="003B1244">
      <w:pPr>
        <w:pStyle w:val="Caption"/>
      </w:pPr>
      <w:r>
        <w:t xml:space="preserve">Figure </w:t>
      </w:r>
      <w:fldSimple w:instr=" SEQ Figure \* ARABIC ">
        <w:r w:rsidR="00410F41">
          <w:rPr>
            <w:noProof/>
          </w:rPr>
          <w:t>9</w:t>
        </w:r>
      </w:fldSimple>
      <w:r>
        <w:t xml:space="preserve"> Max gain and BW from </w:t>
      </w:r>
      <w:proofErr w:type="spellStart"/>
      <w:r>
        <w:t>SImulation</w:t>
      </w:r>
      <w:proofErr w:type="spellEnd"/>
    </w:p>
    <w:p w14:paraId="2BCA08D7" w14:textId="09A947EC" w:rsidR="00450BA4" w:rsidRPr="003B1244" w:rsidRDefault="003B1244" w:rsidP="003B1244">
      <w:pPr>
        <w:pStyle w:val="NormalAmeer"/>
        <w:jc w:val="center"/>
      </w:pPr>
      <w:r>
        <w:br/>
      </w:r>
      <w:r w:rsidR="00844901">
        <w:rPr>
          <w:b/>
          <w:bCs/>
        </w:rPr>
        <w:t>Analytic Calculation for DC gain and BW:</w:t>
      </w:r>
    </w:p>
    <w:p w14:paraId="5738CF0F" w14:textId="0E67E95E" w:rsidR="00844901" w:rsidRPr="00CA5CE9" w:rsidRDefault="00844901" w:rsidP="00844901">
      <w:pPr>
        <w:pStyle w:val="NormalAmeer"/>
      </w:pPr>
      <w:r>
        <w:rPr>
          <w:b/>
          <w:bCs/>
        </w:rPr>
        <w:t>DC Gain = 1</w:t>
      </w:r>
      <w:r w:rsidR="00CA5CE9">
        <w:rPr>
          <w:b/>
          <w:bCs/>
        </w:rPr>
        <w:t xml:space="preserve">  </w:t>
      </w:r>
      <w:r w:rsidR="00CA5CE9">
        <w:t>Cap is O.C in DC</w:t>
      </w:r>
      <w:r w:rsidR="007F5FA5">
        <w:t>, VIN = VOUT</w:t>
      </w:r>
    </w:p>
    <w:p w14:paraId="7CE190BB" w14:textId="1FC92CA1" w:rsidR="00844901" w:rsidRDefault="00844901" w:rsidP="00844901">
      <w:pPr>
        <w:pStyle w:val="NormalAmeer"/>
        <w:rPr>
          <w:b/>
          <w:bCs/>
        </w:rPr>
      </w:pPr>
      <w:r>
        <w:rPr>
          <w:b/>
          <w:bCs/>
        </w:rPr>
        <w:t xml:space="preserve">Bandwid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C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×RC</m:t>
            </m:r>
          </m:den>
        </m:f>
        <m:r>
          <m:rPr>
            <m:sty m:val="bi"/>
          </m:rPr>
          <w:rPr>
            <w:rFonts w:ascii="Cambria Math" w:hAnsi="Cambria Math"/>
          </w:rPr>
          <m:t>≈</m:t>
        </m:r>
        <m:r>
          <m:rPr>
            <m:sty m:val="bi"/>
          </m:rPr>
          <w:rPr>
            <w:rFonts w:ascii="Cambria Math" w:hAnsi="Cambria Math"/>
          </w:rPr>
          <m:t>159.155</m:t>
        </m:r>
        <m:r>
          <m:rPr>
            <m:sty m:val="bi"/>
          </m:rPr>
          <w:rPr>
            <w:rFonts w:ascii="Cambria Math" w:hAnsi="Cambria Math"/>
          </w:rPr>
          <m:t>MHz</m:t>
        </m:r>
        <w:sdt>
          <w:sdtPr>
            <w:rPr>
              <w:rFonts w:ascii="Cambria Math" w:hAnsi="Cambria Math"/>
              <w:b/>
              <w:bCs/>
              <w:i/>
            </w:rPr>
            <w:id w:val="1031840266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w:sdtContent>
        </w:sdt>
      </m:oMath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3982"/>
        <w:gridCol w:w="1490"/>
        <w:gridCol w:w="2082"/>
        <w:gridCol w:w="1651"/>
      </w:tblGrid>
      <w:tr w:rsidR="00C969F2" w:rsidRPr="000A516E" w14:paraId="07FA9D3D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0E8D899B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st</w:t>
            </w:r>
          </w:p>
        </w:tc>
        <w:tc>
          <w:tcPr>
            <w:tcW w:w="1490" w:type="dxa"/>
            <w:noWrap/>
            <w:vAlign w:val="center"/>
            <w:hideMark/>
          </w:tcPr>
          <w:p w14:paraId="66E4B70E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put</w:t>
            </w:r>
          </w:p>
        </w:tc>
        <w:tc>
          <w:tcPr>
            <w:tcW w:w="2082" w:type="dxa"/>
            <w:noWrap/>
            <w:vAlign w:val="center"/>
            <w:hideMark/>
          </w:tcPr>
          <w:p w14:paraId="6F4F7351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51" w:type="dxa"/>
            <w:noWrap/>
            <w:vAlign w:val="center"/>
            <w:hideMark/>
          </w:tcPr>
          <w:p w14:paraId="5607E575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C969F2" w:rsidRPr="000A516E" w14:paraId="17157D20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346ED792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Analog:Lab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1B50CE8A" w14:textId="5AF03948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Bandwidth</w:t>
            </w:r>
          </w:p>
        </w:tc>
        <w:tc>
          <w:tcPr>
            <w:tcW w:w="2082" w:type="dxa"/>
            <w:noWrap/>
            <w:vAlign w:val="center"/>
            <w:hideMark/>
          </w:tcPr>
          <w:p w14:paraId="06103717" w14:textId="7AF98265" w:rsidR="00C969F2" w:rsidRPr="000A516E" w:rsidRDefault="00843225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hAnsi="Montserrat"/>
                <w:color w:val="000000"/>
                <w:sz w:val="22"/>
                <w:szCs w:val="22"/>
              </w:rPr>
              <w:t>159.255</w:t>
            </w:r>
            <w:r w:rsidR="00A82ABD">
              <w:rPr>
                <w:rFonts w:ascii="Montserrat" w:hAnsi="Montserrat"/>
                <w:color w:val="000000"/>
                <w:sz w:val="22"/>
                <w:szCs w:val="22"/>
              </w:rPr>
              <w:t>MHz</w:t>
            </w:r>
          </w:p>
        </w:tc>
        <w:tc>
          <w:tcPr>
            <w:tcW w:w="1651" w:type="dxa"/>
            <w:noWrap/>
            <w:vAlign w:val="center"/>
            <w:hideMark/>
          </w:tcPr>
          <w:p w14:paraId="371E0E40" w14:textId="0F1BC6A6" w:rsidR="00C969F2" w:rsidRPr="000A516E" w:rsidRDefault="00843225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59.155</w:t>
            </w:r>
            <w:r w:rsidR="00A82ABD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MHz</w:t>
            </w:r>
          </w:p>
        </w:tc>
      </w:tr>
      <w:tr w:rsidR="00C969F2" w:rsidRPr="000A516E" w14:paraId="170026BE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2E6E003B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Analog:Lab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4D0B9579" w14:textId="2C65024B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Gain</w:t>
            </w:r>
          </w:p>
        </w:tc>
        <w:tc>
          <w:tcPr>
            <w:tcW w:w="2082" w:type="dxa"/>
            <w:noWrap/>
            <w:vAlign w:val="center"/>
            <w:hideMark/>
          </w:tcPr>
          <w:p w14:paraId="50722C15" w14:textId="439FF5BE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651" w:type="dxa"/>
            <w:noWrap/>
            <w:vAlign w:val="center"/>
            <w:hideMark/>
          </w:tcPr>
          <w:p w14:paraId="4711F566" w14:textId="15A464AB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2278C796" w14:textId="77777777" w:rsidR="00C969F2" w:rsidRDefault="00C969F2" w:rsidP="00844901">
      <w:pPr>
        <w:pStyle w:val="NormalAmeer"/>
        <w:rPr>
          <w:b/>
          <w:bCs/>
          <w:color w:val="0E2841" w:themeColor="text2"/>
          <w:sz w:val="18"/>
          <w:szCs w:val="18"/>
        </w:rPr>
      </w:pPr>
    </w:p>
    <w:p w14:paraId="54CAE4D0" w14:textId="2D8CCCC3" w:rsidR="00B0520A" w:rsidRDefault="00B0520A" w:rsidP="00B0520A">
      <w:pPr>
        <w:pStyle w:val="SubHeadingAmeer"/>
      </w:pPr>
      <w:r>
        <w:t>Parametric Sweep for R = 1</w:t>
      </w:r>
      <w:r w:rsidR="00B6526F">
        <w:t>, 10, 100, 1000K</w:t>
      </w:r>
      <w:r w:rsidR="00B6526F" w:rsidRPr="00B6526F">
        <w:t>Ω</w:t>
      </w:r>
    </w:p>
    <w:p w14:paraId="22F026C1" w14:textId="77777777" w:rsidR="00B6526F" w:rsidRDefault="00B6526F" w:rsidP="00B6526F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73A4E06C" wp14:editId="6E9D9DB6">
            <wp:extent cx="4023360" cy="3845147"/>
            <wp:effectExtent l="0" t="0" r="0" b="3175"/>
            <wp:docPr id="20029025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8" r="3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37" cy="38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9F06" w14:textId="60DBB81C" w:rsidR="00B6526F" w:rsidRDefault="00B6526F" w:rsidP="00B6526F">
      <w:pPr>
        <w:pStyle w:val="Caption"/>
      </w:pPr>
      <w:r>
        <w:t xml:space="preserve">Figure </w:t>
      </w:r>
      <w:fldSimple w:instr=" SEQ Figure \* ARABIC ">
        <w:r w:rsidR="00410F41">
          <w:rPr>
            <w:noProof/>
          </w:rPr>
          <w:t>10</w:t>
        </w:r>
      </w:fldSimple>
      <w:r>
        <w:t xml:space="preserve"> Parametric AC Sweep Code</w:t>
      </w:r>
    </w:p>
    <w:p w14:paraId="040F3A38" w14:textId="77777777" w:rsidR="00410F41" w:rsidRDefault="00410F41" w:rsidP="0032737B">
      <w:pPr>
        <w:pStyle w:val="NormalAmeer"/>
        <w:rPr>
          <w:b/>
          <w:bCs/>
        </w:rPr>
      </w:pPr>
    </w:p>
    <w:p w14:paraId="45CCDD0F" w14:textId="77777777" w:rsidR="00410F41" w:rsidRDefault="00410F41" w:rsidP="0032737B">
      <w:pPr>
        <w:pStyle w:val="NormalAmeer"/>
        <w:rPr>
          <w:b/>
          <w:bCs/>
        </w:rPr>
      </w:pPr>
    </w:p>
    <w:p w14:paraId="1B8EF69A" w14:textId="77777777" w:rsidR="00410F41" w:rsidRDefault="00410F41" w:rsidP="0032737B">
      <w:pPr>
        <w:pStyle w:val="NormalAmeer"/>
        <w:rPr>
          <w:b/>
          <w:bCs/>
        </w:rPr>
      </w:pPr>
    </w:p>
    <w:p w14:paraId="032F679F" w14:textId="77777777" w:rsidR="00410F41" w:rsidRDefault="00410F41" w:rsidP="0032737B">
      <w:pPr>
        <w:pStyle w:val="NormalAmeer"/>
        <w:rPr>
          <w:b/>
          <w:bCs/>
        </w:rPr>
      </w:pPr>
    </w:p>
    <w:p w14:paraId="5CB9AB87" w14:textId="77777777" w:rsidR="00410F41" w:rsidRDefault="00410F41" w:rsidP="00410F41">
      <w:pPr>
        <w:pStyle w:val="NormalAmeer"/>
        <w:keepNext/>
      </w:pPr>
      <w:r w:rsidRPr="00410F41">
        <w:rPr>
          <w:b/>
          <w:bCs/>
        </w:rPr>
        <w:lastRenderedPageBreak/>
        <w:drawing>
          <wp:inline distT="0" distB="0" distL="0" distR="0" wp14:anchorId="0AA32CD6" wp14:editId="611D610D">
            <wp:extent cx="6188710" cy="3125470"/>
            <wp:effectExtent l="0" t="0" r="2540" b="0"/>
            <wp:docPr id="156723726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37268" name="Picture 1" descr="A screen shot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C904" w14:textId="416D47B7" w:rsidR="00410F41" w:rsidRDefault="00410F41" w:rsidP="00410F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Parametric AC Sweep Bode Plot (Mag)</w:t>
      </w:r>
    </w:p>
    <w:p w14:paraId="3667EEC3" w14:textId="77777777" w:rsidR="00410F41" w:rsidRDefault="00410F41" w:rsidP="00410F41">
      <w:pPr>
        <w:keepNext/>
      </w:pPr>
      <w:r>
        <w:t xml:space="preserve"> </w:t>
      </w:r>
      <w:r w:rsidRPr="00410F41">
        <w:drawing>
          <wp:inline distT="0" distB="0" distL="0" distR="0" wp14:anchorId="1FDBBABF" wp14:editId="5A68C853">
            <wp:extent cx="6188710" cy="3098165"/>
            <wp:effectExtent l="0" t="0" r="2540" b="6985"/>
            <wp:docPr id="64497773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77730" name="Picture 1" descr="A graph of a graph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95E0" w14:textId="17C935B5" w:rsidR="00410F41" w:rsidRPr="00410F41" w:rsidRDefault="00410F41" w:rsidP="00410F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Parametric AC Sweep Bode Plot (Phae in Degrees)</w:t>
      </w:r>
    </w:p>
    <w:p w14:paraId="58F1376B" w14:textId="5EE18A25" w:rsidR="0032737B" w:rsidRDefault="0032737B" w:rsidP="0032737B">
      <w:pPr>
        <w:pStyle w:val="NormalAmeer"/>
      </w:pPr>
      <w:r w:rsidRPr="0032737B">
        <w:rPr>
          <w:b/>
          <w:bCs/>
        </w:rPr>
        <w:t>Comment:</w:t>
      </w:r>
      <w:r>
        <w:rPr>
          <w:b/>
          <w:bCs/>
        </w:rPr>
        <w:t xml:space="preserve"> </w:t>
      </w:r>
      <w:r>
        <w:t xml:space="preserve">Increasing The Resistance gradually </w:t>
      </w:r>
      <w:r w:rsidR="00196DBE">
        <w:t>increases</w:t>
      </w:r>
      <w:r>
        <w:t xml:space="preserve"> the Time Constant this lowering the 3dB cut off frequency decreasing the bandwidth and causing a noticeable shift for both Bode Plot graphs.</w:t>
      </w:r>
    </w:p>
    <w:p w14:paraId="2BD4A578" w14:textId="320957EA" w:rsidR="0032737B" w:rsidRDefault="0032737B" w:rsidP="0032737B">
      <w:pPr>
        <w:pStyle w:val="NormalAmeer"/>
        <w:rPr>
          <w:color w:val="0E2841" w:themeColor="text2"/>
          <w:sz w:val="18"/>
          <w:szCs w:val="18"/>
        </w:rPr>
      </w:pPr>
      <w:r>
        <w:t>DC gain is not affected though as it does not depend on the Time Constant rather on the circuit itself.</w:t>
      </w:r>
      <w:r>
        <w:br w:type="page"/>
      </w:r>
    </w:p>
    <w:p w14:paraId="50FD6993" w14:textId="4F1041F3" w:rsidR="00B0520A" w:rsidRDefault="00EA4F8E" w:rsidP="00EA4F8E">
      <w:pPr>
        <w:pStyle w:val="HeadingAmeer"/>
      </w:pPr>
      <w:r>
        <w:lastRenderedPageBreak/>
        <w:t>Part 2: MOSFET Characteristics</w:t>
      </w:r>
    </w:p>
    <w:p w14:paraId="184BEBBA" w14:textId="77777777" w:rsidR="00733D64" w:rsidRDefault="00733D64" w:rsidP="00733D64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21BD698" wp14:editId="711FCC23">
            <wp:extent cx="5218545" cy="2561311"/>
            <wp:effectExtent l="0" t="0" r="0" b="0"/>
            <wp:docPr id="1900310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t="10157" r="6129" b="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38" cy="25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8E201" w14:textId="31B42D79" w:rsidR="00EA4F8E" w:rsidRDefault="00733D64" w:rsidP="00733D64">
      <w:pPr>
        <w:pStyle w:val="CaptionAmeer"/>
      </w:pPr>
      <w:r>
        <w:t xml:space="preserve">Figure </w:t>
      </w:r>
      <w:fldSimple w:instr=" SEQ Figure \* ARABIC ">
        <w:r w:rsidR="00410F41">
          <w:rPr>
            <w:noProof/>
          </w:rPr>
          <w:t>13</w:t>
        </w:r>
      </w:fldSimple>
      <w:r>
        <w:t xml:space="preserve"> MOSFET Characteristics Schematic Testbench</w:t>
      </w:r>
    </w:p>
    <w:p w14:paraId="0689C455" w14:textId="0A0EF844" w:rsidR="00DF61EB" w:rsidRDefault="00DF61EB" w:rsidP="00DF61EB">
      <w:pPr>
        <w:pStyle w:val="NormalAmeer"/>
      </w:pPr>
      <w:r>
        <w:t xml:space="preserve">Using </w:t>
      </w:r>
      <w:r w:rsidRPr="0021479E">
        <w:rPr>
          <w:b/>
          <w:bCs/>
        </w:rPr>
        <w:t>VDD = 3v</w:t>
      </w:r>
      <w:r>
        <w:rPr>
          <w:b/>
          <w:bCs/>
        </w:rPr>
        <w:t>,</w:t>
      </w:r>
      <w:r>
        <w:t xml:space="preserve"> Short-Channel: </w:t>
      </w:r>
      <w:r w:rsidRPr="0021479E">
        <w:rPr>
          <w:b/>
          <w:bCs/>
        </w:rPr>
        <w:t>W/L =</w:t>
      </w:r>
      <w:r w:rsidRPr="0021479E">
        <w:t> </w:t>
      </w:r>
      <w:r w:rsidRPr="0021479E">
        <w:rPr>
          <w:b/>
          <w:bCs/>
        </w:rPr>
        <w:t>6u/300n</w:t>
      </w:r>
      <w:r>
        <w:rPr>
          <w:b/>
          <w:bCs/>
        </w:rPr>
        <w:t xml:space="preserve">,  </w:t>
      </w:r>
      <w:r w:rsidRPr="0021479E">
        <w:t>Long-Channel:</w:t>
      </w:r>
      <w:r>
        <w:t xml:space="preserve"> </w:t>
      </w:r>
      <w:r w:rsidRPr="0021479E">
        <w:rPr>
          <w:b/>
          <w:bCs/>
        </w:rPr>
        <w:t>W/L =</w:t>
      </w:r>
      <w:r w:rsidRPr="0021479E">
        <w:t> </w:t>
      </w:r>
      <w:r>
        <w:t xml:space="preserve"> </w:t>
      </w:r>
      <w:r w:rsidRPr="0021479E">
        <w:rPr>
          <w:b/>
          <w:bCs/>
        </w:rPr>
        <w:t>60u/3u</w:t>
      </w:r>
    </w:p>
    <w:p w14:paraId="5356260D" w14:textId="7FCBCDD8" w:rsidR="00AA706B" w:rsidRDefault="00AA706B" w:rsidP="00AA706B">
      <w:pPr>
        <w:pStyle w:val="SubHeadingAmeer"/>
        <w:numPr>
          <w:ilvl w:val="0"/>
          <w:numId w:val="3"/>
        </w:numPr>
      </w:pPr>
      <w:r>
        <w:t>ID vs VGS</w:t>
      </w:r>
    </w:p>
    <w:p w14:paraId="55A19650" w14:textId="77777777" w:rsidR="00795E3A" w:rsidRDefault="00795E3A" w:rsidP="00795E3A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0AB212E" wp14:editId="587F15B5">
            <wp:extent cx="6262254" cy="3524084"/>
            <wp:effectExtent l="0" t="0" r="5715" b="635"/>
            <wp:docPr id="4194383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11" cy="3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8A3F" w14:textId="5211AB40" w:rsidR="00D972EF" w:rsidRDefault="00795E3A" w:rsidP="00795E3A">
      <w:pPr>
        <w:pStyle w:val="CaptionAmeer"/>
      </w:pPr>
      <w:r>
        <w:t xml:space="preserve">Figure </w:t>
      </w:r>
      <w:fldSimple w:instr=" SEQ Figure \* ARABIC ">
        <w:r w:rsidR="00410F41">
          <w:rPr>
            <w:noProof/>
          </w:rPr>
          <w:t>14</w:t>
        </w:r>
      </w:fldSimple>
      <w:r>
        <w:t xml:space="preserve"> NMOS ID vs VGS, Yellow: Long-Channel, Red: Short-Channel</w:t>
      </w:r>
    </w:p>
    <w:p w14:paraId="716EFB36" w14:textId="77777777" w:rsidR="00D972EF" w:rsidRDefault="00D972E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2A9B2BA" w14:textId="77777777" w:rsidR="00D972EF" w:rsidRDefault="00D972EF" w:rsidP="00D972EF">
      <w:pPr>
        <w:pStyle w:val="CaptionAmeer"/>
        <w:keepNext/>
      </w:pPr>
      <w:r>
        <w:rPr>
          <w:noProof/>
        </w:rPr>
        <w:lastRenderedPageBreak/>
        <w:drawing>
          <wp:inline distT="0" distB="0" distL="0" distR="0" wp14:anchorId="2D9687D5" wp14:editId="320B35E9">
            <wp:extent cx="6188075" cy="3482340"/>
            <wp:effectExtent l="0" t="0" r="3175" b="3810"/>
            <wp:docPr id="16527295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1723" w14:textId="731E075D" w:rsidR="00175081" w:rsidRDefault="00D972EF" w:rsidP="00D972EF">
      <w:pPr>
        <w:pStyle w:val="CaptionAmeer"/>
      </w:pPr>
      <w:r>
        <w:t xml:space="preserve">Figure </w:t>
      </w:r>
      <w:fldSimple w:instr=" SEQ Figure \* ARABIC ">
        <w:r w:rsidR="00410F41">
          <w:rPr>
            <w:noProof/>
          </w:rPr>
          <w:t>15</w:t>
        </w:r>
      </w:fldSimple>
      <w:r>
        <w:t xml:space="preserve"> P</w:t>
      </w:r>
      <w:r w:rsidRPr="00701940">
        <w:t>MOS ID vs VGS, Yellow: Long-Channel, Red: Short-Channel</w:t>
      </w:r>
    </w:p>
    <w:p w14:paraId="00716E21" w14:textId="4E2B3683" w:rsidR="00D972EF" w:rsidRPr="00D972EF" w:rsidRDefault="00D972EF" w:rsidP="00A864E5">
      <w:pPr>
        <w:pStyle w:val="SubHeadingAmeer"/>
      </w:pPr>
      <w:r w:rsidRPr="00D972EF">
        <w:t>Comment on the differences between short channel and long channel results.</w:t>
      </w:r>
    </w:p>
    <w:p w14:paraId="1A9A94F3" w14:textId="77777777" w:rsidR="00D972EF" w:rsidRDefault="00D972EF" w:rsidP="00D972EF">
      <w:pPr>
        <w:pStyle w:val="NormalAmeer"/>
        <w:rPr>
          <w:b/>
          <w:bCs/>
        </w:rPr>
      </w:pPr>
      <w:r w:rsidRPr="00D972EF">
        <w:rPr>
          <w:b/>
          <w:bCs/>
        </w:rPr>
        <w:t>• Which one has higher current? Why?</w:t>
      </w:r>
    </w:p>
    <w:p w14:paraId="78E6CE8F" w14:textId="2D719E1F" w:rsidR="00D972EF" w:rsidRDefault="00D972EF" w:rsidP="00D972EF">
      <w:pPr>
        <w:pStyle w:val="NormalAmeer"/>
      </w:pPr>
      <w:r>
        <w:t>The Long Channel Device has higher current, due to the lower electric field in the channel allowing carriers to move more freely, While in short-channel the carriers’ velocity saturates limiting the current.</w:t>
      </w:r>
    </w:p>
    <w:p w14:paraId="12623160" w14:textId="3D424FC2" w:rsidR="00D972EF" w:rsidRPr="00D972EF" w:rsidRDefault="00D972EF" w:rsidP="00D972EF">
      <w:pPr>
        <w:pStyle w:val="NormalAmeer"/>
      </w:pPr>
      <w:r>
        <w:t>The effect is more noticeable in NMOS devices due to the higher carrier mobility.</w:t>
      </w:r>
    </w:p>
    <w:p w14:paraId="38551D3F" w14:textId="3750E128" w:rsidR="00D972EF" w:rsidRDefault="00D972EF" w:rsidP="00D972EF">
      <w:pPr>
        <w:pStyle w:val="NormalAmeer"/>
        <w:rPr>
          <w:b/>
          <w:bCs/>
        </w:rPr>
      </w:pPr>
      <w:r w:rsidRPr="00D972EF">
        <w:rPr>
          <w:b/>
          <w:bCs/>
        </w:rPr>
        <w:t>• Is the relation linear or quadratic? Why?</w:t>
      </w:r>
    </w:p>
    <w:p w14:paraId="4BCF8249" w14:textId="40EDCD4E" w:rsidR="00D972EF" w:rsidRDefault="00D972EF" w:rsidP="00D972EF">
      <w:pPr>
        <w:pStyle w:val="NormalAmeer"/>
      </w:pPr>
      <w:r>
        <w:t xml:space="preserve">Long-Channel: Has a quadratic relation as per the square-law </w:t>
      </w:r>
      <w:r w:rsidR="00042503">
        <w:t>Id = K*Vov</w:t>
      </w:r>
      <w:r w:rsidR="00042503" w:rsidRPr="00042503">
        <w:rPr>
          <w:vertAlign w:val="superscript"/>
        </w:rPr>
        <w:t>2</w:t>
      </w:r>
      <w:r w:rsidR="00042503">
        <w:t>/2</w:t>
      </w:r>
    </w:p>
    <w:p w14:paraId="161E204C" w14:textId="52C40B8B" w:rsidR="00042503" w:rsidRDefault="00042503" w:rsidP="00D972EF">
      <w:pPr>
        <w:pStyle w:val="NormalAmeer"/>
      </w:pPr>
      <w:r>
        <w:t>Short-Channel: Has a linear relation as per the velocity saturation law.</w:t>
      </w:r>
    </w:p>
    <w:p w14:paraId="4AF7F388" w14:textId="39EC1458" w:rsidR="0024703B" w:rsidRPr="0024703B" w:rsidRDefault="0024703B" w:rsidP="00A864E5">
      <w:pPr>
        <w:pStyle w:val="SubHeadingAmeer"/>
      </w:pPr>
      <w:r w:rsidRPr="0024703B">
        <w:t>Comment on the differences between NMOS and PMOS.</w:t>
      </w:r>
    </w:p>
    <w:p w14:paraId="254683D2" w14:textId="77777777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ich one has higher current? Why?</w:t>
      </w:r>
    </w:p>
    <w:p w14:paraId="4C8B0E78" w14:textId="08C84C6C" w:rsidR="0024703B" w:rsidRDefault="0024703B" w:rsidP="0024703B">
      <w:pPr>
        <w:pStyle w:val="NormalAmeer"/>
      </w:pPr>
      <w:r>
        <w:t>NMOS, due to the higher mobility of electrons (Majority Carrier).</w:t>
      </w:r>
    </w:p>
    <w:p w14:paraId="01EB0F46" w14:textId="77777777" w:rsidR="00926CB0" w:rsidRDefault="00926CB0" w:rsidP="0024703B">
      <w:pPr>
        <w:pStyle w:val="NormalAmeer"/>
      </w:pPr>
    </w:p>
    <w:p w14:paraId="1FF371BE" w14:textId="77777777" w:rsidR="00926CB0" w:rsidRDefault="00926CB0" w:rsidP="0024703B">
      <w:pPr>
        <w:pStyle w:val="NormalAmeer"/>
      </w:pPr>
    </w:p>
    <w:p w14:paraId="38698FED" w14:textId="77777777" w:rsidR="00926CB0" w:rsidRDefault="00926CB0" w:rsidP="0024703B">
      <w:pPr>
        <w:pStyle w:val="NormalAmeer"/>
      </w:pPr>
    </w:p>
    <w:p w14:paraId="144F9580" w14:textId="77777777" w:rsidR="00926CB0" w:rsidRPr="0024703B" w:rsidRDefault="00926CB0" w:rsidP="0024703B">
      <w:pPr>
        <w:pStyle w:val="NormalAmeer"/>
      </w:pPr>
    </w:p>
    <w:p w14:paraId="1D3BD9D8" w14:textId="77777777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at is the ratio between NMOS and PMOS currents at VGS = VDD?</w:t>
      </w:r>
    </w:p>
    <w:p w14:paraId="2E9D5136" w14:textId="77777777" w:rsidR="00CA51E4" w:rsidRDefault="00926CB0" w:rsidP="00CA51E4">
      <w:pPr>
        <w:pStyle w:val="NormalAmeer"/>
        <w:keepNext/>
      </w:pPr>
      <w:r>
        <w:rPr>
          <w:b/>
          <w:bCs/>
          <w:noProof/>
        </w:rPr>
        <w:drawing>
          <wp:inline distT="0" distB="0" distL="0" distR="0" wp14:anchorId="663D17A8" wp14:editId="6BFBD7D1">
            <wp:extent cx="6179185" cy="1736725"/>
            <wp:effectExtent l="0" t="0" r="0" b="0"/>
            <wp:docPr id="13539439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DF27" w14:textId="792CC4A6" w:rsidR="00926CB0" w:rsidRPr="0024703B" w:rsidRDefault="00CA51E4" w:rsidP="00CA51E4">
      <w:pPr>
        <w:pStyle w:val="CaptionAmeer"/>
        <w:rPr>
          <w:b/>
          <w:bCs/>
        </w:rPr>
      </w:pPr>
      <w:r>
        <w:t xml:space="preserve">Figure </w:t>
      </w:r>
      <w:fldSimple w:instr=" SEQ Figure \* ARABIC ">
        <w:r w:rsidR="00410F41">
          <w:rPr>
            <w:noProof/>
          </w:rPr>
          <w:t>16</w:t>
        </w:r>
      </w:fldSimple>
      <w:r>
        <w:t xml:space="preserve"> Values of ID at VDD for both NMOS and PMOS</w:t>
      </w:r>
    </w:p>
    <w:p w14:paraId="10C97590" w14:textId="03A8561A" w:rsidR="00926CB0" w:rsidRPr="00926CB0" w:rsidRDefault="00926CB0" w:rsidP="0024703B">
      <w:pPr>
        <w:pStyle w:val="NormalAmeer"/>
        <w:rPr>
          <w:rFonts w:eastAsiaTheme="minorEastAsia"/>
        </w:rPr>
      </w:pPr>
      <w:r>
        <w:t xml:space="preserve">Long-Channel Current Ratio: </w:t>
      </w:r>
      <m:oMath>
        <m:r>
          <w:rPr>
            <w:rFonts w:ascii="Cambria Math" w:hAnsi="Cambria Math"/>
          </w:rPr>
          <m:t>rati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361</m:t>
            </m:r>
          </m:num>
          <m:den>
            <m:r>
              <w:rPr>
                <w:rFonts w:ascii="Cambria Math" w:hAnsi="Cambria Math"/>
              </w:rPr>
              <m:t>1.1187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.79</m:t>
        </m:r>
      </m:oMath>
    </w:p>
    <w:p w14:paraId="4F47CFC5" w14:textId="0E55F013" w:rsidR="00926CB0" w:rsidRPr="00926CB0" w:rsidRDefault="00926CB0" w:rsidP="00926CB0">
      <w:pPr>
        <w:pStyle w:val="NormalAmeer"/>
        <w:rPr>
          <w:rFonts w:eastAsiaTheme="minorEastAsia"/>
        </w:rPr>
      </w:pPr>
      <w:r>
        <w:t xml:space="preserve">Short-Channel Current Ratio: </w:t>
      </w:r>
      <m:oMath>
        <m:r>
          <w:rPr>
            <w:rFonts w:ascii="Cambria Math" w:hAnsi="Cambria Math"/>
          </w:rPr>
          <m:t>rati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55264</m:t>
            </m:r>
          </m:num>
          <m:den>
            <m:r>
              <w:rPr>
                <w:rFonts w:ascii="Cambria Math" w:hAnsi="Cambria Math"/>
              </w:rPr>
              <m:t>1.16578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.19</m:t>
        </m:r>
      </m:oMath>
    </w:p>
    <w:p w14:paraId="61760611" w14:textId="4C270A78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ich one is more affected by short channel effects?</w:t>
      </w:r>
    </w:p>
    <w:p w14:paraId="1CE54A8B" w14:textId="3695430A" w:rsidR="005873B0" w:rsidRDefault="005873B0" w:rsidP="0024703B">
      <w:pPr>
        <w:pStyle w:val="NormalAmeer"/>
      </w:pPr>
      <w:r>
        <w:t>NMOS is more affected, due to the electrons (NMOS Majority Charge Carrier) having a higher mobility than Holes (PMOS Majority Charge Carrier).</w:t>
      </w:r>
    </w:p>
    <w:p w14:paraId="2A9DBC3D" w14:textId="37E4947B" w:rsidR="00A864E5" w:rsidRDefault="00A864E5" w:rsidP="00A864E5">
      <w:pPr>
        <w:pStyle w:val="SubHeadingAmeer"/>
        <w:numPr>
          <w:ilvl w:val="0"/>
          <w:numId w:val="3"/>
        </w:numPr>
      </w:pPr>
      <w:r>
        <w:t>gm vs VGS</w:t>
      </w:r>
    </w:p>
    <w:p w14:paraId="36534F8F" w14:textId="77777777" w:rsidR="00823A37" w:rsidRDefault="00CA51E4" w:rsidP="00823A37">
      <w:pPr>
        <w:pStyle w:val="NormalAmeer"/>
        <w:keepNext/>
      </w:pPr>
      <w:r>
        <w:rPr>
          <w:noProof/>
        </w:rPr>
        <w:drawing>
          <wp:inline distT="0" distB="0" distL="0" distR="0" wp14:anchorId="3B2EC325" wp14:editId="32DE065D">
            <wp:extent cx="6189345" cy="3483610"/>
            <wp:effectExtent l="0" t="0" r="1905" b="2540"/>
            <wp:docPr id="14019173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F065" w14:textId="730CDB41" w:rsidR="00823A37" w:rsidRDefault="00823A37" w:rsidP="00823A37">
      <w:pPr>
        <w:pStyle w:val="CaptionAmeer"/>
      </w:pPr>
      <w:r>
        <w:t xml:space="preserve">Figure </w:t>
      </w:r>
      <w:fldSimple w:instr=" SEQ Figure \* ARABIC ">
        <w:r w:rsidR="00410F41">
          <w:rPr>
            <w:noProof/>
          </w:rPr>
          <w:t>17</w:t>
        </w:r>
      </w:fldSimple>
      <w:r>
        <w:t xml:space="preserve"> </w:t>
      </w:r>
      <w:r w:rsidRPr="002F5D45">
        <w:t xml:space="preserve">NMOS </w:t>
      </w:r>
      <w:r>
        <w:t>gm</w:t>
      </w:r>
      <w:r w:rsidRPr="002F5D45">
        <w:t xml:space="preserve"> vs VGS, Yellow: Long-Channel, Red: Short-Channel</w:t>
      </w:r>
    </w:p>
    <w:p w14:paraId="7B5A5D99" w14:textId="423C1C10" w:rsidR="006669BC" w:rsidRPr="006669BC" w:rsidRDefault="00823A37" w:rsidP="006669BC">
      <w:pPr>
        <w:pStyle w:val="SubHeadingAmeer"/>
        <w:rPr>
          <w:i/>
          <w:iCs/>
          <w:color w:val="0E2841" w:themeColor="text2"/>
          <w:sz w:val="18"/>
          <w:szCs w:val="18"/>
        </w:rPr>
      </w:pPr>
      <w:r>
        <w:br w:type="page"/>
      </w:r>
      <w:r w:rsidR="006669BC" w:rsidRPr="006669BC">
        <w:lastRenderedPageBreak/>
        <w:t>Comment on the differences between short channel and long channel results.</w:t>
      </w:r>
    </w:p>
    <w:p w14:paraId="54C5A34D" w14:textId="77777777" w:rsidR="006669BC" w:rsidRDefault="006669BC" w:rsidP="006669BC">
      <w:pPr>
        <w:pStyle w:val="NormalAmeer"/>
        <w:rPr>
          <w:b/>
          <w:bCs/>
        </w:rPr>
      </w:pPr>
      <w:r w:rsidRPr="006669BC">
        <w:rPr>
          <w:b/>
          <w:bCs/>
        </w:rPr>
        <w:t xml:space="preserve">• Does </w:t>
      </w:r>
      <w:r w:rsidRPr="006669BC">
        <w:rPr>
          <w:rFonts w:ascii="Cambria Math" w:hAnsi="Cambria Math" w:cs="Cambria Math"/>
          <w:b/>
          <w:bCs/>
        </w:rPr>
        <w:t>𝑔𝑚</w:t>
      </w:r>
      <w:r w:rsidRPr="006669BC">
        <w:rPr>
          <w:b/>
          <w:bCs/>
        </w:rPr>
        <w:t xml:space="preserve"> increase linearly? Why?</w:t>
      </w:r>
    </w:p>
    <w:p w14:paraId="6D3CEDD4" w14:textId="313F123A" w:rsidR="006669BC" w:rsidRPr="006669BC" w:rsidRDefault="006669BC" w:rsidP="006669BC">
      <w:pPr>
        <w:pStyle w:val="NormalAmeer"/>
      </w:pPr>
      <w:r>
        <w:t>As the device turns on when VGS = Vth, gm starts increasing approximately linearly in both short and long channel as gm = k * (</w:t>
      </w:r>
      <w:proofErr w:type="spellStart"/>
      <w:r>
        <w:t>Vgs</w:t>
      </w:r>
      <w:proofErr w:type="spellEnd"/>
      <w:r>
        <w:t xml:space="preserve"> – </w:t>
      </w:r>
      <w:proofErr w:type="spellStart"/>
      <w:r>
        <w:t>Vov</w:t>
      </w:r>
      <w:proofErr w:type="spellEnd"/>
      <w:r>
        <w:t>), but in short channel the linear increase stops early.</w:t>
      </w:r>
    </w:p>
    <w:p w14:paraId="21DA4826" w14:textId="3D16B064" w:rsidR="006669BC" w:rsidRDefault="006669BC" w:rsidP="006669BC">
      <w:pPr>
        <w:pStyle w:val="NormalAmeer"/>
        <w:rPr>
          <w:b/>
          <w:bCs/>
        </w:rPr>
      </w:pPr>
      <w:r w:rsidRPr="006669BC">
        <w:rPr>
          <w:b/>
          <w:bCs/>
        </w:rPr>
        <w:t xml:space="preserve">• Does </w:t>
      </w:r>
      <w:r w:rsidRPr="006669BC">
        <w:rPr>
          <w:rFonts w:ascii="Cambria Math" w:hAnsi="Cambria Math" w:cs="Cambria Math"/>
          <w:b/>
          <w:bCs/>
        </w:rPr>
        <w:t>𝑔𝑚</w:t>
      </w:r>
      <w:r w:rsidRPr="006669BC">
        <w:rPr>
          <w:b/>
          <w:bCs/>
        </w:rPr>
        <w:t xml:space="preserve"> saturate? Why?</w:t>
      </w:r>
    </w:p>
    <w:p w14:paraId="4CD8259E" w14:textId="004B13C6" w:rsidR="006669BC" w:rsidRDefault="006669BC" w:rsidP="006669BC">
      <w:pPr>
        <w:pStyle w:val="NormalAmeer"/>
        <w:rPr>
          <w:rFonts w:eastAsiaTheme="minorEastAsia"/>
        </w:rPr>
      </w:pPr>
      <w:r>
        <w:t xml:space="preserve">It Does saturate, as </w:t>
      </w:r>
      <w:proofErr w:type="spellStart"/>
      <w:r>
        <w:t>Vov</w:t>
      </w:r>
      <w:proofErr w:type="spellEnd"/>
      <w:r>
        <w:t xml:space="preserve"> increases past VD</w:t>
      </w:r>
      <w:r w:rsidRPr="006669BC">
        <w:rPr>
          <w:vertAlign w:val="subscript"/>
        </w:rPr>
        <w:t>SAT</w:t>
      </w:r>
      <w:r>
        <w:t xml:space="preserve">, gm starts to saturate, its value can be evaluated via </w:t>
      </w:r>
      <m:oMath>
        <m:r>
          <w:rPr>
            <w:rFonts w:ascii="Cambria Math" w:hAnsi="Cambria Math"/>
          </w:rPr>
          <m:t xml:space="preserve">g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I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den>
        </m:f>
      </m:oMath>
    </w:p>
    <w:p w14:paraId="0DC91171" w14:textId="48B464C8" w:rsidR="002A050C" w:rsidRDefault="002A050C" w:rsidP="002A050C">
      <w:pPr>
        <w:pStyle w:val="SubHeadingAmeer"/>
        <w:numPr>
          <w:ilvl w:val="0"/>
          <w:numId w:val="3"/>
        </w:numPr>
      </w:pPr>
      <w:r>
        <w:t>IDS vs VDS</w:t>
      </w:r>
    </w:p>
    <w:p w14:paraId="39F40D0F" w14:textId="614DCCB5" w:rsidR="002A050C" w:rsidRDefault="002A050C" w:rsidP="002A050C">
      <w:pPr>
        <w:pStyle w:val="NormalAmeer"/>
      </w:pPr>
      <w:r>
        <w:t xml:space="preserve">Sweeping over: </w:t>
      </w:r>
      <w:r w:rsidRPr="006838CB">
        <w:rPr>
          <w:b/>
          <w:bCs/>
        </w:rPr>
        <w:t>V</w:t>
      </w:r>
      <w:r w:rsidRPr="006838CB">
        <w:rPr>
          <w:b/>
          <w:bCs/>
          <w:vertAlign w:val="subscript"/>
        </w:rPr>
        <w:t>DS</w:t>
      </w:r>
      <w:r w:rsidRPr="006838CB">
        <w:rPr>
          <w:b/>
          <w:bCs/>
        </w:rPr>
        <w:t xml:space="preserve"> = 0:10m:V</w:t>
      </w:r>
      <w:r w:rsidRPr="006838CB">
        <w:rPr>
          <w:b/>
          <w:bCs/>
          <w:vertAlign w:val="subscript"/>
        </w:rPr>
        <w:t>DD</w:t>
      </w:r>
      <w:r>
        <w:t xml:space="preserve">, and </w:t>
      </w:r>
      <w:r w:rsidRPr="006838CB">
        <w:rPr>
          <w:b/>
          <w:bCs/>
        </w:rPr>
        <w:t>V</w:t>
      </w:r>
      <w:r w:rsidRPr="006838CB">
        <w:rPr>
          <w:b/>
          <w:bCs/>
          <w:vertAlign w:val="subscript"/>
        </w:rPr>
        <w:t>GS</w:t>
      </w:r>
      <w:r w:rsidRPr="006838CB">
        <w:rPr>
          <w:b/>
          <w:bCs/>
        </w:rPr>
        <w:t xml:space="preserve"> = 0:0.2:V</w:t>
      </w:r>
      <w:r w:rsidRPr="006838CB">
        <w:rPr>
          <w:b/>
          <w:bCs/>
          <w:vertAlign w:val="subscript"/>
        </w:rPr>
        <w:t>DD</w:t>
      </w:r>
    </w:p>
    <w:p w14:paraId="056E28EA" w14:textId="77777777" w:rsidR="002A050C" w:rsidRDefault="002A050C" w:rsidP="002A050C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28E8650" wp14:editId="67ADD1BA">
            <wp:extent cx="6187440" cy="3477260"/>
            <wp:effectExtent l="0" t="0" r="3810" b="8890"/>
            <wp:docPr id="5060363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50BC" w14:textId="74EA9429" w:rsidR="008663A6" w:rsidRDefault="002A050C" w:rsidP="002A050C">
      <w:pPr>
        <w:pStyle w:val="CaptionAmeer"/>
      </w:pPr>
      <w:r>
        <w:t xml:space="preserve">Figure </w:t>
      </w:r>
      <w:fldSimple w:instr=" SEQ Figure \* ARABIC ">
        <w:r w:rsidR="00410F41">
          <w:rPr>
            <w:noProof/>
          </w:rPr>
          <w:t>18</w:t>
        </w:r>
      </w:fldSimple>
      <w:r>
        <w:t xml:space="preserve"> NMOS IDS vs VDS - Long Channel</w:t>
      </w:r>
    </w:p>
    <w:p w14:paraId="6D191E20" w14:textId="77777777" w:rsidR="008663A6" w:rsidRDefault="008663A6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93E030B" w14:textId="77777777" w:rsidR="008663A6" w:rsidRDefault="008663A6" w:rsidP="008663A6">
      <w:pPr>
        <w:pStyle w:val="CaptionAmeer"/>
        <w:keepNext/>
      </w:pPr>
      <w:r>
        <w:rPr>
          <w:noProof/>
        </w:rPr>
        <w:lastRenderedPageBreak/>
        <w:drawing>
          <wp:inline distT="0" distB="0" distL="0" distR="0" wp14:anchorId="0C9999C8" wp14:editId="7D5233C8">
            <wp:extent cx="6187440" cy="3477260"/>
            <wp:effectExtent l="0" t="0" r="3810" b="8890"/>
            <wp:docPr id="3219547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AEA6" w14:textId="176A9451" w:rsidR="002A050C" w:rsidRDefault="008663A6" w:rsidP="008663A6">
      <w:pPr>
        <w:pStyle w:val="CaptionAmeer"/>
      </w:pPr>
      <w:r>
        <w:t xml:space="preserve">Figure </w:t>
      </w:r>
      <w:fldSimple w:instr=" SEQ Figure \* ARABIC ">
        <w:r w:rsidR="00410F41">
          <w:rPr>
            <w:noProof/>
          </w:rPr>
          <w:t>19</w:t>
        </w:r>
      </w:fldSimple>
      <w:r>
        <w:t xml:space="preserve"> </w:t>
      </w:r>
      <w:r w:rsidRPr="00DE0E58">
        <w:t xml:space="preserve">NMOS IDS vs VDS - </w:t>
      </w:r>
      <w:r>
        <w:t xml:space="preserve">Short </w:t>
      </w:r>
      <w:r w:rsidRPr="00DE0E58">
        <w:t>Channel</w:t>
      </w:r>
    </w:p>
    <w:p w14:paraId="1B96A7E3" w14:textId="77777777" w:rsidR="00E70B56" w:rsidRPr="00E70B56" w:rsidRDefault="00E70B56" w:rsidP="00E70B56">
      <w:pPr>
        <w:pStyle w:val="SubHeadingAmeer"/>
      </w:pPr>
      <w:r w:rsidRPr="00E70B56">
        <w:t>Comment on the differences between short channel and long channel results.</w:t>
      </w:r>
    </w:p>
    <w:p w14:paraId="7DB35EAB" w14:textId="77777777" w:rsidR="00E70B56" w:rsidRDefault="00E70B56" w:rsidP="00E70B56">
      <w:pPr>
        <w:pStyle w:val="NormalAmeer"/>
        <w:rPr>
          <w:b/>
          <w:bCs/>
        </w:rPr>
      </w:pPr>
      <w:r w:rsidRPr="00E70B56">
        <w:rPr>
          <w:b/>
          <w:bCs/>
        </w:rPr>
        <w:t>• Which one has higher current? Why?</w:t>
      </w:r>
    </w:p>
    <w:p w14:paraId="2C023E35" w14:textId="5945A4D8" w:rsidR="00E70B56" w:rsidRPr="00E70B56" w:rsidRDefault="00E70B56" w:rsidP="00E70B56">
      <w:pPr>
        <w:pStyle w:val="NormalAmeer"/>
      </w:pPr>
      <w:r>
        <w:t xml:space="preserve">Long-Channel has noticeably higher current, This is due to </w:t>
      </w:r>
      <w:proofErr w:type="spellStart"/>
      <w:r>
        <w:t>it</w:t>
      </w:r>
      <w:proofErr w:type="spellEnd"/>
      <w:r>
        <w:t xml:space="preserve"> operating in Pinch-Off saturation which has a quadratic relation for the current as opposed to the Short-Channel NMOS which operate in Velocity Saturation which has a linear relation for the current. </w:t>
      </w:r>
    </w:p>
    <w:p w14:paraId="1BC57241" w14:textId="0B81023D" w:rsidR="00E70B56" w:rsidRDefault="00E70B56" w:rsidP="00E70B56">
      <w:pPr>
        <w:pStyle w:val="NormalAmeer"/>
        <w:rPr>
          <w:b/>
          <w:bCs/>
        </w:rPr>
      </w:pPr>
      <w:r w:rsidRPr="00E70B56">
        <w:rPr>
          <w:b/>
          <w:bCs/>
        </w:rPr>
        <w:t>• Which one has higher slope in the saturation region? Why?</w:t>
      </w:r>
    </w:p>
    <w:p w14:paraId="5B38EAD5" w14:textId="7E5E3284" w:rsidR="00243036" w:rsidRDefault="00243036" w:rsidP="00E70B56">
      <w:pPr>
        <w:pStyle w:val="NormalAmeer"/>
      </w:pPr>
      <w:r>
        <w:t>Short-Channel has a higher slope in the saturation region, Due to the effect of ro.</w:t>
      </w:r>
    </w:p>
    <w:p w14:paraId="61463FD6" w14:textId="1D306641" w:rsidR="00243036" w:rsidRDefault="00243036" w:rsidP="00E70B56">
      <w:pPr>
        <w:pStyle w:val="NormalAmeer"/>
      </w:pPr>
      <w:r>
        <w:t xml:space="preserve">As the length of the channel decreases the resistance between the drain and source decreases and becomes more noticeable in the short channel device. </w:t>
      </w:r>
    </w:p>
    <w:p w14:paraId="08C3F617" w14:textId="6EDFB660" w:rsidR="00243036" w:rsidRPr="00243036" w:rsidRDefault="00243036" w:rsidP="00E70B56">
      <w:pPr>
        <w:pStyle w:val="NormalAmeer"/>
      </w:pPr>
      <w:r>
        <w:t>But in the long channel device this resistance is very large, approximately infinite. resulting in no slope appearing in the saturation region.</w:t>
      </w:r>
    </w:p>
    <w:sectPr w:rsidR="00243036" w:rsidRPr="00243036" w:rsidSect="00D11AD0">
      <w:headerReference w:type="default" r:id="rId27"/>
      <w:footerReference w:type="default" r:id="rId28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C95C" w14:textId="77777777" w:rsidR="009927AC" w:rsidRDefault="009927AC" w:rsidP="00D11AD0">
      <w:pPr>
        <w:spacing w:after="0" w:line="240" w:lineRule="auto"/>
      </w:pPr>
      <w:r>
        <w:separator/>
      </w:r>
    </w:p>
  </w:endnote>
  <w:endnote w:type="continuationSeparator" w:id="0">
    <w:p w14:paraId="6BB90635" w14:textId="77777777" w:rsidR="009927AC" w:rsidRDefault="009927AC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DE91B" w14:textId="77777777" w:rsidR="009927AC" w:rsidRDefault="009927AC" w:rsidP="00D11AD0">
      <w:pPr>
        <w:spacing w:after="0" w:line="240" w:lineRule="auto"/>
      </w:pPr>
      <w:r>
        <w:separator/>
      </w:r>
    </w:p>
  </w:footnote>
  <w:footnote w:type="continuationSeparator" w:id="0">
    <w:p w14:paraId="77E43769" w14:textId="77777777" w:rsidR="009927AC" w:rsidRDefault="009927AC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2233" w14:textId="4F0479F6" w:rsidR="00A731A2" w:rsidRPr="00A731A2" w:rsidRDefault="00A731A2" w:rsidP="00A731A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>CMOS IC Design – Lab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2"/>
  </w:num>
  <w:num w:numId="2" w16cid:durableId="1089426601">
    <w:abstractNumId w:val="1"/>
  </w:num>
  <w:num w:numId="3" w16cid:durableId="1747072612">
    <w:abstractNumId w:val="3"/>
  </w:num>
  <w:num w:numId="4" w16cid:durableId="181262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42503"/>
    <w:rsid w:val="00060C75"/>
    <w:rsid w:val="000A0E1A"/>
    <w:rsid w:val="000A516E"/>
    <w:rsid w:val="000D44D4"/>
    <w:rsid w:val="000E4566"/>
    <w:rsid w:val="00123E3F"/>
    <w:rsid w:val="001546F0"/>
    <w:rsid w:val="00175081"/>
    <w:rsid w:val="0019667B"/>
    <w:rsid w:val="00196DBE"/>
    <w:rsid w:val="0021479E"/>
    <w:rsid w:val="00243036"/>
    <w:rsid w:val="0024703B"/>
    <w:rsid w:val="002A050C"/>
    <w:rsid w:val="0032737B"/>
    <w:rsid w:val="003A2589"/>
    <w:rsid w:val="003B1244"/>
    <w:rsid w:val="003B633B"/>
    <w:rsid w:val="00410F41"/>
    <w:rsid w:val="00450BA4"/>
    <w:rsid w:val="004C4159"/>
    <w:rsid w:val="00501DB7"/>
    <w:rsid w:val="00514E0F"/>
    <w:rsid w:val="005873B0"/>
    <w:rsid w:val="0059058E"/>
    <w:rsid w:val="005C3DA9"/>
    <w:rsid w:val="005C7C63"/>
    <w:rsid w:val="00653D74"/>
    <w:rsid w:val="00665649"/>
    <w:rsid w:val="006669BC"/>
    <w:rsid w:val="006838CB"/>
    <w:rsid w:val="006B6A40"/>
    <w:rsid w:val="00706A0D"/>
    <w:rsid w:val="00733D64"/>
    <w:rsid w:val="00795E3A"/>
    <w:rsid w:val="007B4597"/>
    <w:rsid w:val="007F5FA5"/>
    <w:rsid w:val="00823A37"/>
    <w:rsid w:val="00843225"/>
    <w:rsid w:val="00844901"/>
    <w:rsid w:val="00860C6F"/>
    <w:rsid w:val="008663A6"/>
    <w:rsid w:val="008C76A9"/>
    <w:rsid w:val="00926CB0"/>
    <w:rsid w:val="009927AC"/>
    <w:rsid w:val="00A17FDB"/>
    <w:rsid w:val="00A32923"/>
    <w:rsid w:val="00A731A2"/>
    <w:rsid w:val="00A82ABD"/>
    <w:rsid w:val="00A864E5"/>
    <w:rsid w:val="00AA706B"/>
    <w:rsid w:val="00AB6515"/>
    <w:rsid w:val="00B045DF"/>
    <w:rsid w:val="00B0520A"/>
    <w:rsid w:val="00B51052"/>
    <w:rsid w:val="00B51D53"/>
    <w:rsid w:val="00B6526F"/>
    <w:rsid w:val="00B653A2"/>
    <w:rsid w:val="00B81B8E"/>
    <w:rsid w:val="00BE392E"/>
    <w:rsid w:val="00C17658"/>
    <w:rsid w:val="00C52384"/>
    <w:rsid w:val="00C969F2"/>
    <w:rsid w:val="00CA51E4"/>
    <w:rsid w:val="00CA5CE9"/>
    <w:rsid w:val="00CB5EDD"/>
    <w:rsid w:val="00D11AD0"/>
    <w:rsid w:val="00D972EF"/>
    <w:rsid w:val="00DA6D42"/>
    <w:rsid w:val="00DE45E3"/>
    <w:rsid w:val="00DF61EB"/>
    <w:rsid w:val="00E564BC"/>
    <w:rsid w:val="00E70B56"/>
    <w:rsid w:val="00EA4F8E"/>
    <w:rsid w:val="00F14A8A"/>
    <w:rsid w:val="00F81BE2"/>
    <w:rsid w:val="00F94D29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14A8A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14A8A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403D-F6FB-4164-9121-0FAD450FAF30}"/>
      </w:docPartPr>
      <w:docPartBody>
        <w:p w:rsidR="00724CBD" w:rsidRDefault="00422A1F">
          <w:r w:rsidRPr="00DA345C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1F"/>
    <w:rsid w:val="00422A1F"/>
    <w:rsid w:val="005A7141"/>
    <w:rsid w:val="00724CBD"/>
    <w:rsid w:val="00B51052"/>
    <w:rsid w:val="00B53D95"/>
    <w:rsid w:val="00B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A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87</cp:revision>
  <cp:lastPrinted>2025-07-07T16:36:00Z</cp:lastPrinted>
  <dcterms:created xsi:type="dcterms:W3CDTF">2025-07-06T22:43:00Z</dcterms:created>
  <dcterms:modified xsi:type="dcterms:W3CDTF">2025-07-18T23:23:00Z</dcterms:modified>
</cp:coreProperties>
</file>